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836" w:rsidRPr="00775836" w:rsidRDefault="00775836" w:rsidP="00775836">
      <w:pPr>
        <w:spacing w:after="0" w:line="240" w:lineRule="auto"/>
        <w:ind w:left="830" w:right="3557"/>
        <w:rPr>
          <w:rFonts w:ascii="Times New Roman" w:eastAsia="Times New Roman" w:hAnsi="Times New Roman" w:cs="Times New Roman"/>
          <w:sz w:val="24"/>
          <w:szCs w:val="24"/>
          <w:lang w:eastAsia="es-ES"/>
        </w:rPr>
      </w:pPr>
      <w:r w:rsidRPr="00775836">
        <w:rPr>
          <w:rFonts w:ascii="Times New Roman" w:eastAsia="Times New Roman" w:hAnsi="Times New Roman" w:cs="Times New Roman"/>
          <w:b/>
          <w:bCs/>
          <w:color w:val="000000"/>
          <w:sz w:val="24"/>
          <w:szCs w:val="24"/>
          <w:lang w:eastAsia="es-ES"/>
        </w:rPr>
        <w:t>DIVISIÓN AUTOMÁTICA CON GUIONES </w:t>
      </w:r>
    </w:p>
    <w:p w:rsidR="008E3AE8" w:rsidRPr="008E3AE8" w:rsidRDefault="008E3AE8" w:rsidP="00704876">
      <w:pPr>
        <w:spacing w:before="691" w:after="0" w:line="240" w:lineRule="auto"/>
        <w:ind w:right="282" w:firstLine="284"/>
        <w:jc w:val="both"/>
        <w:rPr>
          <w:rFonts w:ascii="Times New Roman" w:eastAsia="Times New Roman" w:hAnsi="Times New Roman" w:cs="Times New Roman"/>
          <w:b/>
          <w:bCs/>
          <w:i/>
          <w:iCs/>
          <w:color w:val="000000"/>
          <w:sz w:val="24"/>
          <w:szCs w:val="24"/>
          <w:lang w:eastAsia="es-ES"/>
        </w:rPr>
      </w:pPr>
      <w:r>
        <w:rPr>
          <w:rFonts w:ascii="Times New Roman" w:eastAsia="Times New Roman" w:hAnsi="Times New Roman" w:cs="Times New Roman"/>
          <w:b/>
          <w:bCs/>
          <w:i/>
          <w:iCs/>
          <w:color w:val="000000"/>
          <w:sz w:val="24"/>
          <w:szCs w:val="24"/>
          <w:lang w:eastAsia="es-ES"/>
        </w:rPr>
        <w:t>Texto con guiones de separación</w:t>
      </w:r>
    </w:p>
    <w:p w:rsidR="008E3AE8" w:rsidRDefault="00775836" w:rsidP="00704876">
      <w:pPr>
        <w:ind w:firstLine="426"/>
        <w:jc w:val="both"/>
      </w:pPr>
      <w:r w:rsidRPr="00775836">
        <w:rPr>
          <w:rFonts w:ascii="Times New Roman" w:eastAsia="Times New Roman" w:hAnsi="Times New Roman" w:cs="Times New Roman"/>
          <w:color w:val="000000"/>
          <w:sz w:val="24"/>
          <w:szCs w:val="24"/>
          <w:lang w:eastAsia="es-ES"/>
        </w:rPr>
        <w:t>El creciente desarrollo de los robots y su constante perfeccionamiento ha hecho que cada día se apliquen en mayor medida a los procesos in</w:t>
      </w:r>
      <w:r>
        <w:rPr>
          <w:rFonts w:ascii="Times New Roman" w:eastAsia="Times New Roman" w:hAnsi="Times New Roman" w:cs="Times New Roman"/>
          <w:color w:val="000000"/>
          <w:sz w:val="24"/>
          <w:szCs w:val="24"/>
          <w:lang w:eastAsia="es-ES"/>
        </w:rPr>
        <w:t xml:space="preserve">dustriales en sustitución de la </w:t>
      </w:r>
      <w:r w:rsidRPr="00775836">
        <w:rPr>
          <w:rFonts w:ascii="Times New Roman" w:eastAsia="Times New Roman" w:hAnsi="Times New Roman" w:cs="Times New Roman"/>
          <w:color w:val="000000"/>
          <w:sz w:val="24"/>
          <w:szCs w:val="24"/>
          <w:lang w:eastAsia="es-ES"/>
        </w:rPr>
        <w:t xml:space="preserve">mano de obra humana. Dicho proceso, que se inició </w:t>
      </w:r>
      <w:r>
        <w:rPr>
          <w:rFonts w:ascii="Times New Roman" w:eastAsia="Times New Roman" w:hAnsi="Times New Roman" w:cs="Times New Roman"/>
          <w:color w:val="000000"/>
          <w:sz w:val="24"/>
          <w:szCs w:val="24"/>
          <w:lang w:eastAsia="es-ES"/>
        </w:rPr>
        <w:t xml:space="preserve">hacia 1970, recibe el nombre de </w:t>
      </w:r>
      <w:r w:rsidRPr="00775836">
        <w:rPr>
          <w:rFonts w:ascii="Times New Roman" w:eastAsia="Times New Roman" w:hAnsi="Times New Roman" w:cs="Times New Roman"/>
          <w:b/>
          <w:bCs/>
          <w:color w:val="000000"/>
          <w:sz w:val="24"/>
          <w:szCs w:val="24"/>
          <w:lang w:eastAsia="es-ES"/>
        </w:rPr>
        <w:t xml:space="preserve">robotización </w:t>
      </w:r>
      <w:r w:rsidRPr="00775836">
        <w:rPr>
          <w:rFonts w:ascii="Times New Roman" w:eastAsia="Times New Roman" w:hAnsi="Times New Roman" w:cs="Times New Roman"/>
          <w:color w:val="000000"/>
          <w:sz w:val="24"/>
          <w:szCs w:val="24"/>
          <w:lang w:eastAsia="es-ES"/>
        </w:rPr>
        <w:t>y ha dado lugar a la construcción de plan</w:t>
      </w:r>
      <w:r>
        <w:rPr>
          <w:rFonts w:ascii="Times New Roman" w:eastAsia="Times New Roman" w:hAnsi="Times New Roman" w:cs="Times New Roman"/>
          <w:color w:val="000000"/>
          <w:sz w:val="24"/>
          <w:szCs w:val="24"/>
          <w:lang w:eastAsia="es-ES"/>
        </w:rPr>
        <w:t>tas de montaje parcial o comple</w:t>
      </w:r>
      <w:r w:rsidRPr="00775836">
        <w:rPr>
          <w:rFonts w:ascii="Times New Roman" w:eastAsia="Times New Roman" w:hAnsi="Times New Roman" w:cs="Times New Roman"/>
          <w:color w:val="000000"/>
          <w:sz w:val="24"/>
          <w:szCs w:val="24"/>
          <w:lang w:eastAsia="es-ES"/>
        </w:rPr>
        <w:t>tamente robotizadas. Este proceso conlleva, según sus detractores, la destrucción masiva de puestos de trabajo, mientras que para sus defensores supone la satisfacción de ne</w:t>
      </w:r>
      <w:r>
        <w:rPr>
          <w:rFonts w:ascii="Times New Roman" w:eastAsia="Times New Roman" w:hAnsi="Times New Roman" w:cs="Times New Roman"/>
          <w:color w:val="000000"/>
          <w:sz w:val="24"/>
          <w:szCs w:val="24"/>
          <w:lang w:eastAsia="es-ES"/>
        </w:rPr>
        <w:t>ce</w:t>
      </w:r>
      <w:r w:rsidRPr="00775836">
        <w:rPr>
          <w:rFonts w:ascii="Times New Roman" w:eastAsia="Times New Roman" w:hAnsi="Times New Roman" w:cs="Times New Roman"/>
          <w:color w:val="000000"/>
          <w:sz w:val="24"/>
          <w:szCs w:val="24"/>
          <w:lang w:eastAsia="es-ES"/>
        </w:rPr>
        <w:t>sidades socioeconómicas de la población y lleva apa</w:t>
      </w:r>
      <w:r>
        <w:rPr>
          <w:rFonts w:ascii="Times New Roman" w:eastAsia="Times New Roman" w:hAnsi="Times New Roman" w:cs="Times New Roman"/>
          <w:color w:val="000000"/>
          <w:sz w:val="24"/>
          <w:szCs w:val="24"/>
          <w:lang w:eastAsia="es-ES"/>
        </w:rPr>
        <w:t>rejado un aumento muy considera</w:t>
      </w:r>
      <w:r w:rsidRPr="00775836">
        <w:rPr>
          <w:rFonts w:ascii="Times New Roman" w:eastAsia="Times New Roman" w:hAnsi="Times New Roman" w:cs="Times New Roman"/>
          <w:color w:val="000000"/>
          <w:sz w:val="24"/>
          <w:szCs w:val="24"/>
          <w:lang w:eastAsia="es-ES"/>
        </w:rPr>
        <w:t>ble de la productividad.</w:t>
      </w:r>
      <w:bookmarkStart w:id="0" w:name="_GoBack"/>
      <w:bookmarkEnd w:id="0"/>
    </w:p>
    <w:p w:rsidR="002006D9" w:rsidRDefault="008E3AE8" w:rsidP="00704876">
      <w:pPr>
        <w:ind w:firstLine="426"/>
        <w:jc w:val="both"/>
        <w:rPr>
          <w:b/>
          <w:i/>
          <w:u w:val="single"/>
        </w:rPr>
      </w:pPr>
      <w:r>
        <w:rPr>
          <w:b/>
          <w:i/>
          <w:u w:val="single"/>
        </w:rPr>
        <w:t>Texto sin guiones de separación:</w:t>
      </w:r>
    </w:p>
    <w:p w:rsidR="00B25BC5" w:rsidRDefault="008E3AE8" w:rsidP="00704876">
      <w:pPr>
        <w:suppressAutoHyphens/>
        <w:ind w:left="709" w:right="2692" w:firstLine="709"/>
        <w:jc w:val="both"/>
      </w:pPr>
      <w:r>
        <w:t>La gente ha captado siempre atisbos de objetos que no han podido identificar, incluidos objetos en el cielo. Esto no es muy sorprendente. Lo que sí es sorprendente, sin embargo, es que en los últimos 35 años se ha puesto increíblemente de moda afirmar que algunos de esos objetos son en realidad na</w:t>
      </w:r>
      <w:r w:rsidR="00B25BC5">
        <w:t>ves espaciales de otros mundos.</w:t>
      </w:r>
    </w:p>
    <w:p w:rsidR="008E3AE8" w:rsidRPr="008E3AE8" w:rsidRDefault="008E3AE8" w:rsidP="00704876">
      <w:pPr>
        <w:suppressAutoHyphens/>
        <w:ind w:left="709" w:right="2410" w:firstLine="709"/>
        <w:jc w:val="both"/>
      </w:pPr>
      <w:r>
        <w:t>El moderno boom de observaciones de OVNIS (objetos volantes no identificados) empezó en 1947, a consecuenc</w:t>
      </w:r>
      <w:r w:rsidR="00B25BC5">
        <w:t>i</w:t>
      </w:r>
      <w:r>
        <w:t>a</w:t>
      </w:r>
      <w:r w:rsidR="00B25BC5">
        <w:t xml:space="preserve"> </w:t>
      </w:r>
      <w:r>
        <w:t xml:space="preserve">del informe de un hombre de negocios estadounidense, Kenneth </w:t>
      </w:r>
      <w:proofErr w:type="spellStart"/>
      <w:r>
        <w:t>Amold</w:t>
      </w:r>
      <w:proofErr w:type="spellEnd"/>
      <w:r>
        <w:t xml:space="preserve">. Estaba volando en su avioneta particular por las montañas </w:t>
      </w:r>
      <w:proofErr w:type="spellStart"/>
      <w:r>
        <w:t>Cascade</w:t>
      </w:r>
      <w:proofErr w:type="spellEnd"/>
      <w:r>
        <w:t xml:space="preserve"> y vio l</w:t>
      </w:r>
      <w:r w:rsidR="00B25BC5">
        <w:t xml:space="preserve">o que más tarde afirmó que eran nueve objetos, del </w:t>
      </w:r>
      <w:r>
        <w:t>tamaño de aviones comerciales, volando a más de 1.500 km/h. Ocho</w:t>
      </w:r>
      <w:r w:rsidR="00B25BC5">
        <w:t xml:space="preserve"> de los objetos tenían forma de </w:t>
      </w:r>
      <w:r>
        <w:t>disco (el noveno era como un creciente de luna), y describió su movimiento a los periodistas «como platillos cayendo en el agua». Así nacieron los «platillos volantes». Al cabo de pocas semanas eran informadas en todos los Estados Unidos centenares de otras observaciones.</w:t>
      </w:r>
    </w:p>
    <w:sectPr w:rsidR="008E3AE8" w:rsidRPr="008E3A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241"/>
    <w:rsid w:val="002006D9"/>
    <w:rsid w:val="00704876"/>
    <w:rsid w:val="00775836"/>
    <w:rsid w:val="008E3AE8"/>
    <w:rsid w:val="00B25BC5"/>
    <w:rsid w:val="00D942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79A620-2A94-431B-B88F-64F2908D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7583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2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A9D4C16-E4A8-4FA3-84FE-CAD3C678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4</Words>
  <Characters>145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19-10-21T10:27:00Z</dcterms:created>
  <dcterms:modified xsi:type="dcterms:W3CDTF">2019-10-22T11:33:00Z</dcterms:modified>
</cp:coreProperties>
</file>